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4ACF" w14:textId="34A9AF41" w:rsidR="005C62CD" w:rsidRPr="00FD40B4" w:rsidRDefault="00FD40B4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</w:t>
      </w:r>
      <w:r w:rsidR="0075315C">
        <w:rPr>
          <w:sz w:val="24"/>
          <w:szCs w:val="24"/>
          <w:lang w:val="pt-BR"/>
        </w:rPr>
        <w:t>ROJETO DE LEI Nº ______/2025</w:t>
      </w:r>
    </w:p>
    <w:p w14:paraId="38CDCC41" w14:textId="77777777" w:rsidR="009A1AF0" w:rsidRDefault="009A1AF0" w:rsidP="009A1AF0">
      <w:pPr>
        <w:pStyle w:val="Default"/>
        <w:spacing w:line="360" w:lineRule="auto"/>
        <w:ind w:left="2268"/>
        <w:jc w:val="both"/>
        <w:rPr>
          <w:bCs/>
        </w:rPr>
      </w:pPr>
    </w:p>
    <w:p w14:paraId="0B422308" w14:textId="31655334" w:rsidR="00EA1B98" w:rsidRPr="00060403" w:rsidRDefault="00060403" w:rsidP="009A1AF0">
      <w:pPr>
        <w:pStyle w:val="Default"/>
        <w:spacing w:line="360" w:lineRule="auto"/>
        <w:ind w:left="3969"/>
        <w:jc w:val="both"/>
        <w:rPr>
          <w:bCs/>
        </w:rPr>
      </w:pPr>
      <w:r w:rsidRPr="00060403">
        <w:rPr>
          <w:bCs/>
        </w:rPr>
        <w:t xml:space="preserve">Reconhece </w:t>
      </w:r>
      <w:r w:rsidR="009A1AF0">
        <w:rPr>
          <w:bCs/>
        </w:rPr>
        <w:t>as C</w:t>
      </w:r>
      <w:r w:rsidRPr="00060403">
        <w:rPr>
          <w:bCs/>
        </w:rPr>
        <w:t xml:space="preserve">omunidades Quilombolas e </w:t>
      </w:r>
      <w:r w:rsidR="00950794">
        <w:rPr>
          <w:bCs/>
        </w:rPr>
        <w:t>P</w:t>
      </w:r>
      <w:r w:rsidRPr="00060403">
        <w:rPr>
          <w:bCs/>
        </w:rPr>
        <w:t xml:space="preserve">ovos </w:t>
      </w:r>
      <w:r w:rsidR="00950794">
        <w:rPr>
          <w:bCs/>
        </w:rPr>
        <w:t>T</w:t>
      </w:r>
      <w:r w:rsidRPr="00060403">
        <w:rPr>
          <w:bCs/>
        </w:rPr>
        <w:t>radicionais</w:t>
      </w:r>
      <w:r w:rsidR="009A1AF0">
        <w:rPr>
          <w:bCs/>
        </w:rPr>
        <w:t xml:space="preserve"> do Estado do Maranhão</w:t>
      </w:r>
      <w:r w:rsidRPr="00060403">
        <w:rPr>
          <w:bCs/>
        </w:rPr>
        <w:t xml:space="preserve"> como agentes ambientai</w:t>
      </w:r>
      <w:r w:rsidR="009A1AF0">
        <w:rPr>
          <w:bCs/>
        </w:rPr>
        <w:t>s,</w:t>
      </w:r>
      <w:r w:rsidRPr="00060403">
        <w:rPr>
          <w:bCs/>
        </w:rPr>
        <w:t xml:space="preserve"> fortalec</w:t>
      </w:r>
      <w:r w:rsidR="009A1AF0">
        <w:rPr>
          <w:bCs/>
        </w:rPr>
        <w:t xml:space="preserve">endo </w:t>
      </w:r>
      <w:r w:rsidRPr="00060403">
        <w:rPr>
          <w:bCs/>
        </w:rPr>
        <w:t>sua</w:t>
      </w:r>
      <w:r w:rsidR="009A1AF0">
        <w:rPr>
          <w:bCs/>
        </w:rPr>
        <w:t>s</w:t>
      </w:r>
      <w:r w:rsidRPr="00060403">
        <w:rPr>
          <w:bCs/>
        </w:rPr>
        <w:t xml:space="preserve"> atuaç</w:t>
      </w:r>
      <w:r w:rsidR="009A1AF0">
        <w:rPr>
          <w:bCs/>
        </w:rPr>
        <w:t>ões</w:t>
      </w:r>
      <w:r w:rsidRPr="00060403">
        <w:rPr>
          <w:bCs/>
        </w:rPr>
        <w:t xml:space="preserve"> na preservação do bioma cerrado</w:t>
      </w:r>
      <w:r w:rsidR="009A1AF0">
        <w:rPr>
          <w:bCs/>
        </w:rPr>
        <w:t>.</w:t>
      </w:r>
    </w:p>
    <w:p w14:paraId="747BEBF3" w14:textId="77777777" w:rsidR="00060403" w:rsidRDefault="00EA1B98" w:rsidP="009A1AF0">
      <w:pPr>
        <w:pStyle w:val="Default"/>
        <w:spacing w:line="360" w:lineRule="auto"/>
      </w:pPr>
      <w:r w:rsidRPr="00FD40B4">
        <w:rPr>
          <w:b/>
        </w:rPr>
        <w:t xml:space="preserve"> </w:t>
      </w:r>
    </w:p>
    <w:p w14:paraId="2B522A1D" w14:textId="0069103B" w:rsidR="005848BB" w:rsidRPr="00FD40B4" w:rsidRDefault="00060403" w:rsidP="009A1AF0">
      <w:pPr>
        <w:pStyle w:val="Default"/>
        <w:spacing w:line="360" w:lineRule="auto"/>
        <w:jc w:val="both"/>
      </w:pPr>
      <w:r>
        <w:t xml:space="preserve"> </w:t>
      </w:r>
      <w:r>
        <w:rPr>
          <w:b/>
          <w:bCs/>
          <w:color w:val="181D27"/>
          <w:sz w:val="23"/>
          <w:szCs w:val="23"/>
        </w:rPr>
        <w:t xml:space="preserve">Art. 1° - </w:t>
      </w:r>
      <w:r>
        <w:rPr>
          <w:color w:val="181D27"/>
          <w:sz w:val="23"/>
          <w:szCs w:val="23"/>
        </w:rPr>
        <w:t xml:space="preserve">As </w:t>
      </w:r>
      <w:r w:rsidR="00950794">
        <w:rPr>
          <w:color w:val="181D27"/>
          <w:sz w:val="23"/>
          <w:szCs w:val="23"/>
        </w:rPr>
        <w:t>C</w:t>
      </w:r>
      <w:r>
        <w:rPr>
          <w:color w:val="181D27"/>
          <w:sz w:val="23"/>
          <w:szCs w:val="23"/>
        </w:rPr>
        <w:t xml:space="preserve">omunidades </w:t>
      </w:r>
      <w:r w:rsidR="00950794">
        <w:rPr>
          <w:color w:val="181D27"/>
          <w:sz w:val="23"/>
          <w:szCs w:val="23"/>
        </w:rPr>
        <w:t>Q</w:t>
      </w:r>
      <w:r>
        <w:rPr>
          <w:color w:val="181D27"/>
          <w:sz w:val="23"/>
          <w:szCs w:val="23"/>
        </w:rPr>
        <w:t xml:space="preserve">uilombolas e </w:t>
      </w:r>
      <w:r w:rsidR="00950794">
        <w:rPr>
          <w:color w:val="181D27"/>
          <w:sz w:val="23"/>
          <w:szCs w:val="23"/>
        </w:rPr>
        <w:t>P</w:t>
      </w:r>
      <w:r>
        <w:rPr>
          <w:color w:val="181D27"/>
          <w:sz w:val="23"/>
          <w:szCs w:val="23"/>
        </w:rPr>
        <w:t xml:space="preserve">ovos </w:t>
      </w:r>
      <w:r w:rsidR="00950794">
        <w:rPr>
          <w:color w:val="181D27"/>
          <w:sz w:val="23"/>
          <w:szCs w:val="23"/>
        </w:rPr>
        <w:t>T</w:t>
      </w:r>
      <w:r>
        <w:rPr>
          <w:color w:val="181D27"/>
          <w:sz w:val="23"/>
          <w:szCs w:val="23"/>
        </w:rPr>
        <w:t xml:space="preserve">radicionais </w:t>
      </w:r>
      <w:r w:rsidR="00950794">
        <w:rPr>
          <w:color w:val="181D27"/>
          <w:sz w:val="23"/>
          <w:szCs w:val="23"/>
        </w:rPr>
        <w:t xml:space="preserve">do Estado do Maranhão </w:t>
      </w:r>
      <w:r>
        <w:rPr>
          <w:color w:val="181D27"/>
          <w:sz w:val="23"/>
          <w:szCs w:val="23"/>
        </w:rPr>
        <w:t>devem ser reconhecidos como agentes ambientais no processo de preservação, conservação e manejo sustentável do bioma Cerrado em territórios onde historicamente estabeleceram suas práticas e tradições.</w:t>
      </w:r>
    </w:p>
    <w:p w14:paraId="2EE16728" w14:textId="77777777" w:rsidR="00060403" w:rsidRDefault="00EA1B98" w:rsidP="009A1AF0">
      <w:pPr>
        <w:pStyle w:val="Default"/>
        <w:spacing w:line="360" w:lineRule="auto"/>
        <w:jc w:val="both"/>
      </w:pPr>
      <w:r w:rsidRPr="00FD40B4">
        <w:t xml:space="preserve"> </w:t>
      </w:r>
    </w:p>
    <w:p w14:paraId="5285BF57" w14:textId="75DB24B0" w:rsidR="00060403" w:rsidRPr="00520CCE" w:rsidRDefault="00060403" w:rsidP="009A1AF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t xml:space="preserve"> </w:t>
      </w:r>
      <w:r w:rsidRPr="00520CCE">
        <w:rPr>
          <w:b/>
          <w:bCs/>
          <w:color w:val="auto"/>
          <w:sz w:val="23"/>
          <w:szCs w:val="23"/>
        </w:rPr>
        <w:t xml:space="preserve">Art. 2° - </w:t>
      </w:r>
      <w:r w:rsidRPr="00520CCE">
        <w:rPr>
          <w:color w:val="auto"/>
          <w:sz w:val="23"/>
          <w:szCs w:val="23"/>
        </w:rPr>
        <w:t>O reconhecimento se estende à aplicação de práticas tradicionais de manejo, cultivo, preservação da biodiversidade, sistemas agrícolas sustentáveis e demais conhecimentos ancestrais que contribuam para a conservação do bioma</w:t>
      </w:r>
      <w:r w:rsidR="00950794" w:rsidRPr="00520CCE">
        <w:rPr>
          <w:color w:val="auto"/>
          <w:sz w:val="23"/>
          <w:szCs w:val="23"/>
        </w:rPr>
        <w:t>.</w:t>
      </w:r>
    </w:p>
    <w:p w14:paraId="30976129" w14:textId="59A04DF2" w:rsidR="00EA1B98" w:rsidRPr="00520CCE" w:rsidRDefault="00EA1B98" w:rsidP="009A1AF0">
      <w:pPr>
        <w:pStyle w:val="Default"/>
        <w:spacing w:line="360" w:lineRule="auto"/>
        <w:jc w:val="both"/>
        <w:rPr>
          <w:color w:val="auto"/>
        </w:rPr>
      </w:pPr>
    </w:p>
    <w:p w14:paraId="0E42AC7F" w14:textId="1FD7C12A" w:rsidR="00EA1B98" w:rsidRPr="00520CCE" w:rsidRDefault="00EA1B98" w:rsidP="009A1AF0">
      <w:pPr>
        <w:pStyle w:val="Default"/>
        <w:spacing w:line="360" w:lineRule="auto"/>
        <w:jc w:val="both"/>
        <w:rPr>
          <w:color w:val="auto"/>
        </w:rPr>
      </w:pPr>
      <w:r w:rsidRPr="00520CCE">
        <w:rPr>
          <w:color w:val="auto"/>
        </w:rPr>
        <w:t xml:space="preserve"> </w:t>
      </w:r>
      <w:r w:rsidRPr="00520CCE">
        <w:rPr>
          <w:b/>
          <w:color w:val="auto"/>
        </w:rPr>
        <w:t>Art. 3</w:t>
      </w:r>
      <w:r w:rsidR="00060403" w:rsidRPr="00520CCE">
        <w:rPr>
          <w:b/>
          <w:color w:val="auto"/>
        </w:rPr>
        <w:t>º</w:t>
      </w:r>
      <w:r w:rsidR="00060403" w:rsidRPr="00520CCE">
        <w:rPr>
          <w:color w:val="auto"/>
        </w:rPr>
        <w:t xml:space="preserve"> Tais</w:t>
      </w:r>
      <w:r w:rsidR="00060403" w:rsidRPr="00520CCE">
        <w:rPr>
          <w:color w:val="auto"/>
          <w:sz w:val="23"/>
          <w:szCs w:val="23"/>
        </w:rPr>
        <w:t xml:space="preserve"> comunidades têm direito à participação ativa e decisória em processos de discussão, planejamento e implementação de políticas públicas relacionadas à preservação do bioma Cerrado, assegurando suas práticas e saberes.</w:t>
      </w:r>
    </w:p>
    <w:p w14:paraId="2A950027" w14:textId="33642296" w:rsidR="00E93C34" w:rsidRPr="00520CCE" w:rsidRDefault="00E93C34" w:rsidP="009A1AF0">
      <w:pPr>
        <w:pStyle w:val="Default"/>
        <w:spacing w:line="360" w:lineRule="auto"/>
        <w:jc w:val="both"/>
        <w:rPr>
          <w:color w:val="auto"/>
        </w:rPr>
      </w:pPr>
    </w:p>
    <w:p w14:paraId="55B8F73F" w14:textId="02793D76" w:rsidR="00E93C34" w:rsidRPr="00520CCE" w:rsidRDefault="00E93C34" w:rsidP="009A1AF0">
      <w:pPr>
        <w:pStyle w:val="Default"/>
        <w:spacing w:line="360" w:lineRule="auto"/>
        <w:jc w:val="both"/>
        <w:rPr>
          <w:color w:val="auto"/>
        </w:rPr>
      </w:pPr>
      <w:r w:rsidRPr="00520CCE">
        <w:rPr>
          <w:b/>
          <w:bCs/>
          <w:color w:val="auto"/>
        </w:rPr>
        <w:t xml:space="preserve"> Art. 4º</w:t>
      </w:r>
      <w:r w:rsidRPr="00520CCE">
        <w:rPr>
          <w:color w:val="auto"/>
        </w:rPr>
        <w:t xml:space="preserve"> </w:t>
      </w:r>
      <w:r w:rsidR="005357F7" w:rsidRPr="00520CCE">
        <w:rPr>
          <w:color w:val="auto"/>
          <w:sz w:val="23"/>
          <w:szCs w:val="23"/>
        </w:rPr>
        <w:t>Fica facultado</w:t>
      </w:r>
      <w:r w:rsidR="00A5490B" w:rsidRPr="00520CCE">
        <w:rPr>
          <w:color w:val="auto"/>
          <w:sz w:val="23"/>
          <w:szCs w:val="23"/>
        </w:rPr>
        <w:t xml:space="preserve"> ao Poder Executivo incentivar a criação de programas</w:t>
      </w:r>
      <w:r w:rsidR="00060403" w:rsidRPr="00520CCE">
        <w:rPr>
          <w:color w:val="auto"/>
          <w:sz w:val="23"/>
          <w:szCs w:val="23"/>
        </w:rPr>
        <w:t>, projetos e incentivos financeiros, técnicos e educacionais para apoiar as práticas de preservação e povos tradicionais.</w:t>
      </w:r>
    </w:p>
    <w:p w14:paraId="40A6789D" w14:textId="0B5EE069" w:rsidR="0083795C" w:rsidRPr="00520CCE" w:rsidRDefault="0083795C" w:rsidP="009A1AF0">
      <w:pPr>
        <w:pStyle w:val="Default"/>
        <w:spacing w:line="360" w:lineRule="auto"/>
        <w:jc w:val="both"/>
        <w:rPr>
          <w:color w:val="auto"/>
        </w:rPr>
      </w:pPr>
    </w:p>
    <w:p w14:paraId="3E42E73E" w14:textId="25FF9B75" w:rsidR="00060403" w:rsidRPr="00520CCE" w:rsidRDefault="00060403" w:rsidP="009A1AF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520CCE">
        <w:rPr>
          <w:color w:val="auto"/>
        </w:rPr>
        <w:t xml:space="preserve"> </w:t>
      </w:r>
      <w:r w:rsidRPr="00520CCE">
        <w:rPr>
          <w:b/>
          <w:bCs/>
          <w:color w:val="auto"/>
          <w:sz w:val="23"/>
          <w:szCs w:val="23"/>
        </w:rPr>
        <w:t xml:space="preserve">§ 1°. </w:t>
      </w:r>
      <w:r w:rsidR="00A5490B" w:rsidRPr="00520CCE">
        <w:rPr>
          <w:color w:val="auto"/>
          <w:sz w:val="23"/>
          <w:szCs w:val="23"/>
        </w:rPr>
        <w:t xml:space="preserve">Fica </w:t>
      </w:r>
      <w:r w:rsidR="00161BBB">
        <w:rPr>
          <w:color w:val="auto"/>
          <w:sz w:val="23"/>
          <w:szCs w:val="23"/>
        </w:rPr>
        <w:t>autorizado</w:t>
      </w:r>
      <w:r w:rsidR="00A5490B" w:rsidRPr="00520CCE">
        <w:rPr>
          <w:color w:val="auto"/>
          <w:sz w:val="23"/>
          <w:szCs w:val="23"/>
        </w:rPr>
        <w:t xml:space="preserve"> </w:t>
      </w:r>
      <w:r w:rsidR="00B11B3E" w:rsidRPr="00520CCE">
        <w:rPr>
          <w:color w:val="auto"/>
          <w:sz w:val="23"/>
          <w:szCs w:val="23"/>
        </w:rPr>
        <w:t>a</w:t>
      </w:r>
      <w:r w:rsidR="00A5490B" w:rsidRPr="00520CCE">
        <w:rPr>
          <w:color w:val="auto"/>
          <w:sz w:val="23"/>
          <w:szCs w:val="23"/>
        </w:rPr>
        <w:t>o</w:t>
      </w:r>
      <w:r w:rsidRPr="00520CCE">
        <w:rPr>
          <w:color w:val="auto"/>
          <w:sz w:val="23"/>
          <w:szCs w:val="23"/>
        </w:rPr>
        <w:t xml:space="preserve"> Poder </w:t>
      </w:r>
      <w:r w:rsidR="00A5490B" w:rsidRPr="00520CCE">
        <w:rPr>
          <w:color w:val="auto"/>
          <w:sz w:val="23"/>
          <w:szCs w:val="23"/>
        </w:rPr>
        <w:t>Executivo estabelecer</w:t>
      </w:r>
      <w:r w:rsidRPr="00520CCE">
        <w:rPr>
          <w:color w:val="auto"/>
          <w:sz w:val="23"/>
          <w:szCs w:val="23"/>
        </w:rPr>
        <w:t xml:space="preserve"> parcerias, intercâmbios de conhecimentos e ações colaborativas com instituições de pesquisa, organizações não governamentais e as comunidades para promover a conservação do bioma Cerrado. </w:t>
      </w:r>
    </w:p>
    <w:p w14:paraId="4BEDF216" w14:textId="77777777" w:rsidR="00060403" w:rsidRPr="00520CCE" w:rsidRDefault="00060403" w:rsidP="009A1AF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721221B8" w14:textId="46085BD2" w:rsidR="00060403" w:rsidRPr="00520CCE" w:rsidRDefault="00060403" w:rsidP="009A1AF0">
      <w:pPr>
        <w:pStyle w:val="Default"/>
        <w:spacing w:line="360" w:lineRule="auto"/>
        <w:jc w:val="both"/>
        <w:rPr>
          <w:color w:val="auto"/>
        </w:rPr>
      </w:pPr>
      <w:r w:rsidRPr="00520CCE">
        <w:rPr>
          <w:b/>
          <w:bCs/>
          <w:color w:val="auto"/>
          <w:sz w:val="23"/>
          <w:szCs w:val="23"/>
        </w:rPr>
        <w:t xml:space="preserve">§ 2º. </w:t>
      </w:r>
      <w:r w:rsidRPr="00520CCE">
        <w:rPr>
          <w:color w:val="auto"/>
          <w:sz w:val="23"/>
          <w:szCs w:val="23"/>
        </w:rPr>
        <w:t xml:space="preserve">O Poder Executivo </w:t>
      </w:r>
      <w:r w:rsidR="005357F7" w:rsidRPr="00520CCE">
        <w:rPr>
          <w:color w:val="auto"/>
          <w:sz w:val="23"/>
          <w:szCs w:val="23"/>
        </w:rPr>
        <w:t xml:space="preserve">poderá </w:t>
      </w:r>
      <w:r w:rsidRPr="00520CCE">
        <w:rPr>
          <w:color w:val="auto"/>
          <w:sz w:val="23"/>
          <w:szCs w:val="23"/>
        </w:rPr>
        <w:t xml:space="preserve">promover campanhas de conscientização ambiental voltadas à importância da preservação do bioma Cerrado, enfatizando a contribuição das </w:t>
      </w:r>
      <w:r w:rsidR="005357F7" w:rsidRPr="00520CCE">
        <w:rPr>
          <w:color w:val="auto"/>
          <w:sz w:val="23"/>
          <w:szCs w:val="23"/>
        </w:rPr>
        <w:t>C</w:t>
      </w:r>
      <w:r w:rsidRPr="00520CCE">
        <w:rPr>
          <w:color w:val="auto"/>
          <w:sz w:val="23"/>
          <w:szCs w:val="23"/>
        </w:rPr>
        <w:t xml:space="preserve">omunidades </w:t>
      </w:r>
      <w:r w:rsidR="005357F7" w:rsidRPr="00520CCE">
        <w:rPr>
          <w:color w:val="auto"/>
          <w:sz w:val="23"/>
          <w:szCs w:val="23"/>
        </w:rPr>
        <w:t>Q</w:t>
      </w:r>
      <w:r w:rsidRPr="00520CCE">
        <w:rPr>
          <w:color w:val="auto"/>
          <w:sz w:val="23"/>
          <w:szCs w:val="23"/>
        </w:rPr>
        <w:t xml:space="preserve">uilombolas e </w:t>
      </w:r>
      <w:r w:rsidR="005357F7" w:rsidRPr="00520CCE">
        <w:rPr>
          <w:color w:val="auto"/>
          <w:sz w:val="23"/>
          <w:szCs w:val="23"/>
        </w:rPr>
        <w:t>P</w:t>
      </w:r>
      <w:r w:rsidRPr="00520CCE">
        <w:rPr>
          <w:color w:val="auto"/>
          <w:sz w:val="23"/>
          <w:szCs w:val="23"/>
        </w:rPr>
        <w:t xml:space="preserve">ovos </w:t>
      </w:r>
      <w:r w:rsidR="005357F7" w:rsidRPr="00520CCE">
        <w:rPr>
          <w:color w:val="auto"/>
          <w:sz w:val="23"/>
          <w:szCs w:val="23"/>
        </w:rPr>
        <w:t>T</w:t>
      </w:r>
      <w:r w:rsidRPr="00520CCE">
        <w:rPr>
          <w:color w:val="auto"/>
          <w:sz w:val="23"/>
          <w:szCs w:val="23"/>
        </w:rPr>
        <w:t>radicionais nesse processo.</w:t>
      </w:r>
    </w:p>
    <w:p w14:paraId="0622B401" w14:textId="4438AACC" w:rsidR="00060403" w:rsidRPr="00520CCE" w:rsidRDefault="00E93C34" w:rsidP="009A1AF0">
      <w:pPr>
        <w:pStyle w:val="Default"/>
        <w:spacing w:line="360" w:lineRule="auto"/>
        <w:jc w:val="both"/>
        <w:rPr>
          <w:color w:val="auto"/>
        </w:rPr>
      </w:pPr>
      <w:r w:rsidRPr="00520CCE">
        <w:rPr>
          <w:color w:val="auto"/>
        </w:rPr>
        <w:t xml:space="preserve"> </w:t>
      </w:r>
    </w:p>
    <w:p w14:paraId="0E3466F8" w14:textId="77777777" w:rsidR="0083795C" w:rsidRPr="00520CCE" w:rsidRDefault="00060403" w:rsidP="009A1AF0">
      <w:pPr>
        <w:pStyle w:val="Default"/>
        <w:spacing w:line="360" w:lineRule="auto"/>
        <w:jc w:val="both"/>
        <w:rPr>
          <w:color w:val="auto"/>
        </w:rPr>
      </w:pPr>
      <w:r w:rsidRPr="00520CCE">
        <w:rPr>
          <w:rFonts w:ascii="Arial" w:hAnsi="Arial" w:cs="Arial"/>
          <w:color w:val="auto"/>
        </w:rPr>
        <w:lastRenderedPageBreak/>
        <w:t xml:space="preserve"> </w:t>
      </w:r>
      <w:r w:rsidR="0083795C" w:rsidRPr="00520CCE">
        <w:rPr>
          <w:b/>
          <w:bCs/>
          <w:color w:val="auto"/>
        </w:rPr>
        <w:t>Art. 5º</w:t>
      </w:r>
      <w:r w:rsidR="0083795C" w:rsidRPr="00520CCE">
        <w:rPr>
          <w:color w:val="auto"/>
        </w:rPr>
        <w:t xml:space="preserve"> As despesas porventura decorrentes desta Lei correrão à conta de dotações orçamentárias próprias, consignadas no orçamento vigente. </w:t>
      </w:r>
    </w:p>
    <w:p w14:paraId="25C616F3" w14:textId="44410A49" w:rsidR="00060403" w:rsidRPr="00520CCE" w:rsidRDefault="00060403" w:rsidP="009A1AF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75341425" w14:textId="7CB947F3" w:rsidR="00060403" w:rsidRPr="00520CCE" w:rsidRDefault="00A5490B" w:rsidP="009A1AF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520CCE">
        <w:rPr>
          <w:b/>
          <w:bCs/>
          <w:color w:val="auto"/>
          <w:sz w:val="23"/>
          <w:szCs w:val="23"/>
        </w:rPr>
        <w:t>§ 1</w:t>
      </w:r>
      <w:r w:rsidR="00060403" w:rsidRPr="00520CCE">
        <w:rPr>
          <w:b/>
          <w:bCs/>
          <w:color w:val="auto"/>
          <w:sz w:val="23"/>
          <w:szCs w:val="23"/>
        </w:rPr>
        <w:t xml:space="preserve">°. </w:t>
      </w:r>
      <w:r w:rsidR="00060403" w:rsidRPr="00520CCE">
        <w:rPr>
          <w:color w:val="auto"/>
          <w:sz w:val="23"/>
          <w:szCs w:val="23"/>
        </w:rPr>
        <w:t>Esta disposição não exime a possibilidade de captação de recursos adicionais por meio de parcerias, convênios e outras fontes que possam contribuir para a consecução dos objetivos estipulados por esta lei.</w:t>
      </w:r>
    </w:p>
    <w:p w14:paraId="18D7D87C" w14:textId="77777777" w:rsidR="00060403" w:rsidRPr="00520CCE" w:rsidRDefault="00060403" w:rsidP="009A1AF0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</w:rPr>
      </w:pPr>
    </w:p>
    <w:p w14:paraId="185396A0" w14:textId="13848F08" w:rsidR="00E607D9" w:rsidRPr="00FD40B4" w:rsidRDefault="00CC1EE4" w:rsidP="009A1AF0">
      <w:pPr>
        <w:pStyle w:val="Default"/>
        <w:spacing w:line="360" w:lineRule="auto"/>
        <w:jc w:val="both"/>
      </w:pPr>
      <w:r w:rsidRPr="00520CCE">
        <w:rPr>
          <w:b/>
          <w:bCs/>
          <w:color w:val="auto"/>
        </w:rPr>
        <w:t>Art. 6º</w:t>
      </w:r>
      <w:r w:rsidRPr="00520CCE">
        <w:rPr>
          <w:color w:val="auto"/>
        </w:rPr>
        <w:t xml:space="preserve"> Esta Lei entra em vigência na data de sua publicação</w:t>
      </w:r>
      <w:r w:rsidRPr="00FD40B4">
        <w:t>.</w:t>
      </w:r>
    </w:p>
    <w:p w14:paraId="194F67CF" w14:textId="57EA3F61" w:rsidR="001213CD" w:rsidRPr="00FD40B4" w:rsidRDefault="001213CD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BE62D56" w14:textId="77777777" w:rsidR="00764EFE" w:rsidRPr="00FD40B4" w:rsidRDefault="00764EFE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7D9ED95F" w14:textId="31DC30B0" w:rsidR="00CC1EE4" w:rsidRPr="00FD40B4" w:rsidRDefault="002C19CA" w:rsidP="00427249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FD40B4">
        <w:rPr>
          <w:sz w:val="24"/>
          <w:szCs w:val="24"/>
          <w:lang w:val="pt-BR"/>
        </w:rPr>
        <w:t xml:space="preserve">Assembleia Legislativa do Estado do Maranhão, em </w:t>
      </w:r>
      <w:r w:rsidR="00161BBB">
        <w:rPr>
          <w:sz w:val="24"/>
          <w:szCs w:val="24"/>
          <w:lang w:val="pt-BR"/>
        </w:rPr>
        <w:t>13</w:t>
      </w:r>
      <w:r w:rsidR="00A842DA" w:rsidRPr="00FD40B4">
        <w:rPr>
          <w:sz w:val="24"/>
          <w:szCs w:val="24"/>
          <w:lang w:val="pt-BR"/>
        </w:rPr>
        <w:t xml:space="preserve"> de </w:t>
      </w:r>
      <w:r w:rsidR="00161BBB">
        <w:rPr>
          <w:sz w:val="24"/>
          <w:szCs w:val="24"/>
          <w:lang w:val="pt-BR"/>
        </w:rPr>
        <w:t>março</w:t>
      </w:r>
      <w:r w:rsidR="0096209D" w:rsidRPr="00FD40B4">
        <w:rPr>
          <w:sz w:val="24"/>
          <w:szCs w:val="24"/>
          <w:lang w:val="pt-BR"/>
        </w:rPr>
        <w:t xml:space="preserve"> de</w:t>
      </w:r>
      <w:r w:rsidR="0075315C">
        <w:rPr>
          <w:sz w:val="24"/>
          <w:szCs w:val="24"/>
          <w:lang w:val="pt-BR"/>
        </w:rPr>
        <w:t xml:space="preserve"> 2025</w:t>
      </w:r>
      <w:r w:rsidRPr="00FD40B4">
        <w:rPr>
          <w:sz w:val="24"/>
          <w:szCs w:val="24"/>
          <w:lang w:val="pt-BR"/>
        </w:rPr>
        <w:t>.</w:t>
      </w:r>
    </w:p>
    <w:p w14:paraId="5F6FB50A" w14:textId="77777777" w:rsidR="002C19CA" w:rsidRPr="00FD40B4" w:rsidRDefault="002C19CA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5B813824" w14:textId="2590DE56" w:rsidR="002C19CA" w:rsidRPr="00FD40B4" w:rsidRDefault="002C19CA" w:rsidP="00520CCE">
      <w:pPr>
        <w:pStyle w:val="Corpodetexto"/>
        <w:spacing w:line="360" w:lineRule="auto"/>
        <w:jc w:val="right"/>
        <w:rPr>
          <w:i/>
          <w:sz w:val="24"/>
          <w:szCs w:val="24"/>
          <w:lang w:val="pt-BR"/>
        </w:rPr>
      </w:pPr>
      <w:r w:rsidRPr="00FD40B4">
        <w:rPr>
          <w:i/>
          <w:sz w:val="24"/>
          <w:szCs w:val="24"/>
          <w:lang w:val="pt-BR"/>
        </w:rPr>
        <w:t>Compromisso com Nossa Terra!!!</w:t>
      </w:r>
    </w:p>
    <w:p w14:paraId="41AE4BEE" w14:textId="56A3B643" w:rsidR="00205B4D" w:rsidRPr="00FD40B4" w:rsidRDefault="00205B4D" w:rsidP="009A1AF0">
      <w:pPr>
        <w:pStyle w:val="Corpodetexto"/>
        <w:spacing w:line="360" w:lineRule="auto"/>
        <w:jc w:val="center"/>
        <w:rPr>
          <w:i/>
          <w:sz w:val="24"/>
          <w:szCs w:val="24"/>
          <w:lang w:val="pt-BR"/>
        </w:rPr>
      </w:pPr>
    </w:p>
    <w:p w14:paraId="61940925" w14:textId="6744A9ED" w:rsidR="00205B4D" w:rsidRDefault="00205B4D" w:rsidP="009A1AF0">
      <w:pPr>
        <w:pStyle w:val="Corpodetexto"/>
        <w:spacing w:line="360" w:lineRule="auto"/>
        <w:jc w:val="center"/>
        <w:rPr>
          <w:i/>
          <w:sz w:val="24"/>
          <w:szCs w:val="24"/>
          <w:lang w:val="pt-BR"/>
        </w:rPr>
      </w:pPr>
    </w:p>
    <w:p w14:paraId="5037C8B5" w14:textId="071B98E8" w:rsidR="00161BBB" w:rsidRDefault="00161BBB" w:rsidP="009A1AF0">
      <w:pPr>
        <w:pStyle w:val="Corpodetexto"/>
        <w:spacing w:line="360" w:lineRule="auto"/>
        <w:jc w:val="center"/>
        <w:rPr>
          <w:i/>
          <w:sz w:val="24"/>
          <w:szCs w:val="24"/>
          <w:lang w:val="pt-BR"/>
        </w:rPr>
      </w:pPr>
    </w:p>
    <w:p w14:paraId="48C5A4E4" w14:textId="77777777" w:rsidR="00161BBB" w:rsidRPr="00FD40B4" w:rsidRDefault="00161BBB" w:rsidP="009A1AF0">
      <w:pPr>
        <w:pStyle w:val="Corpodetexto"/>
        <w:spacing w:line="360" w:lineRule="auto"/>
        <w:jc w:val="center"/>
        <w:rPr>
          <w:i/>
          <w:sz w:val="24"/>
          <w:szCs w:val="24"/>
          <w:lang w:val="pt-BR"/>
        </w:rPr>
      </w:pPr>
    </w:p>
    <w:p w14:paraId="4E8CB0D2" w14:textId="77777777" w:rsidR="00205B4D" w:rsidRPr="00FD40B4" w:rsidRDefault="00205B4D" w:rsidP="009A1AF0">
      <w:pPr>
        <w:pStyle w:val="Corpodetexto"/>
        <w:spacing w:line="360" w:lineRule="auto"/>
        <w:jc w:val="center"/>
        <w:rPr>
          <w:i/>
          <w:sz w:val="24"/>
          <w:szCs w:val="24"/>
          <w:lang w:val="pt-BR"/>
        </w:rPr>
      </w:pPr>
    </w:p>
    <w:p w14:paraId="30F07795" w14:textId="77777777" w:rsidR="00764EFE" w:rsidRPr="00FD40B4" w:rsidRDefault="00557A78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FD40B4">
        <w:rPr>
          <w:sz w:val="24"/>
          <w:szCs w:val="24"/>
          <w:lang w:val="pt-BR"/>
        </w:rPr>
        <w:t>Júlio Mendonça</w:t>
      </w:r>
    </w:p>
    <w:p w14:paraId="14285843" w14:textId="46265B9D" w:rsidR="00C764B8" w:rsidRPr="00FD40B4" w:rsidRDefault="00557A78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FD40B4">
        <w:rPr>
          <w:sz w:val="24"/>
          <w:szCs w:val="24"/>
          <w:lang w:val="pt-BR"/>
        </w:rPr>
        <w:t>Deputado Estadual</w:t>
      </w:r>
    </w:p>
    <w:p w14:paraId="4895745F" w14:textId="289E2E4A" w:rsidR="00205B4D" w:rsidRPr="00FD40B4" w:rsidRDefault="00205B4D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15EFAF79" w14:textId="1BD9A579" w:rsidR="00FD40B4" w:rsidRDefault="00FD40B4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B90CB1C" w14:textId="77777777" w:rsidR="00FD40B4" w:rsidRDefault="00FD40B4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19FB58CF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17663A7A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2EB56669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620113A9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11D3D011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5D089D8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2EAAE661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6DE2673F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0B38C236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7DBE0D8D" w14:textId="77777777" w:rsidR="009A1AF0" w:rsidRDefault="009A1AF0" w:rsidP="009A1AF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38B57FE3" w14:textId="07ADD832" w:rsidR="00C20D60" w:rsidRDefault="001213CD" w:rsidP="009A1AF0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  <w:r w:rsidRPr="00FD40B4">
        <w:rPr>
          <w:bCs/>
          <w:sz w:val="24"/>
          <w:szCs w:val="24"/>
          <w:lang w:val="pt-BR"/>
        </w:rPr>
        <w:t xml:space="preserve">                                                         </w:t>
      </w:r>
      <w:r w:rsidR="00337E49" w:rsidRPr="00FD40B4">
        <w:rPr>
          <w:b/>
          <w:sz w:val="24"/>
          <w:szCs w:val="24"/>
          <w:lang w:val="pt-BR"/>
        </w:rPr>
        <w:t>Justificativa</w:t>
      </w:r>
    </w:p>
    <w:p w14:paraId="1E01BE79" w14:textId="679592E3" w:rsidR="00060403" w:rsidRDefault="00520CCE" w:rsidP="00520CC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60403">
        <w:rPr>
          <w:sz w:val="22"/>
          <w:szCs w:val="22"/>
        </w:rPr>
        <w:t xml:space="preserve">econhecer e valorizar o papel das </w:t>
      </w:r>
      <w:r>
        <w:rPr>
          <w:sz w:val="22"/>
          <w:szCs w:val="22"/>
        </w:rPr>
        <w:t>C</w:t>
      </w:r>
      <w:r w:rsidR="00060403">
        <w:rPr>
          <w:sz w:val="22"/>
          <w:szCs w:val="22"/>
        </w:rPr>
        <w:t xml:space="preserve">omunidades </w:t>
      </w:r>
      <w:r>
        <w:rPr>
          <w:sz w:val="22"/>
          <w:szCs w:val="22"/>
        </w:rPr>
        <w:t>Q</w:t>
      </w:r>
      <w:r w:rsidR="00060403">
        <w:rPr>
          <w:sz w:val="22"/>
          <w:szCs w:val="22"/>
        </w:rPr>
        <w:t xml:space="preserve">uilombolas e dos </w:t>
      </w:r>
      <w:r>
        <w:rPr>
          <w:sz w:val="22"/>
          <w:szCs w:val="22"/>
        </w:rPr>
        <w:t>P</w:t>
      </w:r>
      <w:r w:rsidR="00060403">
        <w:rPr>
          <w:sz w:val="22"/>
          <w:szCs w:val="22"/>
        </w:rPr>
        <w:t xml:space="preserve">ovos </w:t>
      </w:r>
      <w:r>
        <w:rPr>
          <w:sz w:val="22"/>
          <w:szCs w:val="22"/>
        </w:rPr>
        <w:t>T</w:t>
      </w:r>
      <w:r w:rsidR="00060403">
        <w:rPr>
          <w:sz w:val="22"/>
          <w:szCs w:val="22"/>
        </w:rPr>
        <w:t xml:space="preserve">radicionais no contexto da preservação do </w:t>
      </w:r>
      <w:r w:rsidR="00BB4A33">
        <w:rPr>
          <w:sz w:val="22"/>
          <w:szCs w:val="22"/>
        </w:rPr>
        <w:t>bioma Cerrado no estado do Maranhão</w:t>
      </w:r>
      <w:r w:rsidR="00060403">
        <w:rPr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="00060403">
        <w:rPr>
          <w:sz w:val="22"/>
          <w:szCs w:val="22"/>
        </w:rPr>
        <w:t xml:space="preserve"> fundamental</w:t>
      </w:r>
      <w:r>
        <w:rPr>
          <w:sz w:val="22"/>
          <w:szCs w:val="22"/>
        </w:rPr>
        <w:t>.</w:t>
      </w:r>
      <w:r w:rsidR="0006040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060403">
        <w:rPr>
          <w:sz w:val="22"/>
          <w:szCs w:val="22"/>
        </w:rPr>
        <w:t>estaca</w:t>
      </w:r>
      <w:r>
        <w:rPr>
          <w:sz w:val="22"/>
          <w:szCs w:val="22"/>
        </w:rPr>
        <w:t>-se</w:t>
      </w:r>
      <w:r w:rsidR="00060403">
        <w:rPr>
          <w:sz w:val="22"/>
          <w:szCs w:val="22"/>
        </w:rPr>
        <w:t xml:space="preserve"> que esses grupos detêm um conhecimento ancestral e práticas tradicionais que historicamente contribuíram para a conservaçã</w:t>
      </w:r>
      <w:r w:rsidR="00BB4A33">
        <w:rPr>
          <w:sz w:val="22"/>
          <w:szCs w:val="22"/>
        </w:rPr>
        <w:t>o desse importante ecossistema.</w:t>
      </w:r>
    </w:p>
    <w:p w14:paraId="43F4EF24" w14:textId="3977CE86" w:rsidR="00060403" w:rsidRDefault="00060403" w:rsidP="00520CC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eservação do Cerrado é essencial para a manutenção dos recursos hídricos, da biodiversidade e para a regulação do clima não apenas em nosso </w:t>
      </w:r>
      <w:r w:rsidR="00520CCE">
        <w:rPr>
          <w:sz w:val="22"/>
          <w:szCs w:val="22"/>
        </w:rPr>
        <w:t>E</w:t>
      </w:r>
      <w:r>
        <w:rPr>
          <w:sz w:val="22"/>
          <w:szCs w:val="22"/>
        </w:rPr>
        <w:t>stado, mas em nível nacional.</w:t>
      </w:r>
      <w:r w:rsidR="00BB4A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conhecer as </w:t>
      </w:r>
      <w:r w:rsidR="00520CCE">
        <w:rPr>
          <w:sz w:val="22"/>
          <w:szCs w:val="22"/>
        </w:rPr>
        <w:t>C</w:t>
      </w:r>
      <w:r>
        <w:rPr>
          <w:sz w:val="22"/>
          <w:szCs w:val="22"/>
        </w:rPr>
        <w:t xml:space="preserve">omunidades </w:t>
      </w:r>
      <w:r w:rsidR="00520CCE">
        <w:rPr>
          <w:sz w:val="22"/>
          <w:szCs w:val="22"/>
        </w:rPr>
        <w:t>Q</w:t>
      </w:r>
      <w:r>
        <w:rPr>
          <w:sz w:val="22"/>
          <w:szCs w:val="22"/>
        </w:rPr>
        <w:t xml:space="preserve">uilombolas e </w:t>
      </w:r>
      <w:r w:rsidR="00520CCE">
        <w:rPr>
          <w:sz w:val="22"/>
          <w:szCs w:val="22"/>
        </w:rPr>
        <w:t>P</w:t>
      </w:r>
      <w:r>
        <w:rPr>
          <w:sz w:val="22"/>
          <w:szCs w:val="22"/>
        </w:rPr>
        <w:t xml:space="preserve">ovos </w:t>
      </w:r>
      <w:r w:rsidR="00520CCE">
        <w:rPr>
          <w:sz w:val="22"/>
          <w:szCs w:val="22"/>
        </w:rPr>
        <w:t>T</w:t>
      </w:r>
      <w:r>
        <w:rPr>
          <w:sz w:val="22"/>
          <w:szCs w:val="22"/>
        </w:rPr>
        <w:t xml:space="preserve">radicionais como agentes ambientais nesse processo não apenas valoriza suas culturas e tradições, mas também promove a justiça ambiental e social. </w:t>
      </w:r>
    </w:p>
    <w:p w14:paraId="0FD64FD1" w14:textId="77777777" w:rsidR="00520CCE" w:rsidRDefault="00060403" w:rsidP="00520CC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o fortalecer a participação ativa dessas comunidades na definição e implementação de políticas de preservação ambiental, estaremos não apenas respeitando seus saberes, mas também garantindo a conservação de um patrimônio natural de valor inestimável para as gerações futuras.</w:t>
      </w:r>
      <w:r w:rsidR="00BB4A33">
        <w:rPr>
          <w:sz w:val="22"/>
          <w:szCs w:val="22"/>
        </w:rPr>
        <w:t xml:space="preserve"> </w:t>
      </w:r>
      <w:r>
        <w:rPr>
          <w:sz w:val="22"/>
          <w:szCs w:val="22"/>
        </w:rPr>
        <w:t>A valorização das práticas sustentáveis e conhecimentos tradicionais desses grupos não apenas beneficia o meio ambiente, mas também traz impactos positivos para a própria sociedade.</w:t>
      </w:r>
    </w:p>
    <w:p w14:paraId="13DDFA92" w14:textId="77777777" w:rsidR="00520CCE" w:rsidRDefault="00060403" w:rsidP="00520CC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moção de programas de incentivo, a integração de suas práticas nos sistemas educacionais e a criação de oportunidades de cooperação entre o </w:t>
      </w:r>
      <w:r w:rsidR="00520CCE">
        <w:rPr>
          <w:sz w:val="22"/>
          <w:szCs w:val="22"/>
        </w:rPr>
        <w:t>P</w:t>
      </w:r>
      <w:r>
        <w:rPr>
          <w:sz w:val="22"/>
          <w:szCs w:val="22"/>
        </w:rPr>
        <w:t xml:space="preserve">oder </w:t>
      </w:r>
      <w:r w:rsidR="00520CCE">
        <w:rPr>
          <w:sz w:val="22"/>
          <w:szCs w:val="22"/>
        </w:rPr>
        <w:t>P</w:t>
      </w:r>
      <w:r>
        <w:rPr>
          <w:sz w:val="22"/>
          <w:szCs w:val="22"/>
        </w:rPr>
        <w:t>úblico e essas comunidades contribuem para uma sociedade mais consciente e engajada na preservação ambiental.</w:t>
      </w:r>
    </w:p>
    <w:p w14:paraId="445DD566" w14:textId="09B65FB0" w:rsidR="001213CD" w:rsidRPr="00FD40B4" w:rsidRDefault="00060403" w:rsidP="00520CCE">
      <w:pPr>
        <w:pStyle w:val="Default"/>
        <w:spacing w:line="360" w:lineRule="auto"/>
        <w:ind w:firstLine="708"/>
        <w:jc w:val="both"/>
        <w:rPr>
          <w:bCs/>
        </w:rPr>
      </w:pPr>
      <w:r>
        <w:rPr>
          <w:sz w:val="22"/>
          <w:szCs w:val="22"/>
        </w:rPr>
        <w:t xml:space="preserve">Portanto, este projeto não só fortalece a proteção do bioma Cerrado, mas também reconhece a importância das </w:t>
      </w:r>
      <w:r w:rsidR="00520CCE">
        <w:rPr>
          <w:sz w:val="22"/>
          <w:szCs w:val="22"/>
        </w:rPr>
        <w:t>C</w:t>
      </w:r>
      <w:r>
        <w:rPr>
          <w:sz w:val="22"/>
          <w:szCs w:val="22"/>
        </w:rPr>
        <w:t xml:space="preserve">omunidades </w:t>
      </w:r>
      <w:r w:rsidR="00520CCE">
        <w:rPr>
          <w:sz w:val="22"/>
          <w:szCs w:val="22"/>
        </w:rPr>
        <w:t>Q</w:t>
      </w:r>
      <w:r>
        <w:rPr>
          <w:sz w:val="22"/>
          <w:szCs w:val="22"/>
        </w:rPr>
        <w:t xml:space="preserve">uilombolas e dos </w:t>
      </w:r>
      <w:r w:rsidR="00520CCE">
        <w:rPr>
          <w:sz w:val="22"/>
          <w:szCs w:val="22"/>
        </w:rPr>
        <w:t>P</w:t>
      </w:r>
      <w:r>
        <w:rPr>
          <w:sz w:val="22"/>
          <w:szCs w:val="22"/>
        </w:rPr>
        <w:t xml:space="preserve">ovos </w:t>
      </w:r>
      <w:r w:rsidR="00520CCE">
        <w:rPr>
          <w:sz w:val="22"/>
          <w:szCs w:val="22"/>
        </w:rPr>
        <w:t>T</w:t>
      </w:r>
      <w:r>
        <w:rPr>
          <w:sz w:val="22"/>
          <w:szCs w:val="22"/>
        </w:rPr>
        <w:t xml:space="preserve">radicionais, estabelecendo a base para uma abordagem mais inclusiva e holística na gestão ambiental, que busca harmonizar desenvolvimento, tradição e preservação, para um futuro mais sustentável e equitativo para todos. </w:t>
      </w:r>
    </w:p>
    <w:p w14:paraId="3E2666FF" w14:textId="77777777" w:rsidR="007A1397" w:rsidRPr="00FD40B4" w:rsidRDefault="007A1397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</w:p>
    <w:p w14:paraId="536A8924" w14:textId="5ADC799B" w:rsidR="00337E49" w:rsidRPr="00FD40B4" w:rsidRDefault="00337E49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FD40B4">
        <w:rPr>
          <w:sz w:val="24"/>
          <w:szCs w:val="24"/>
          <w:lang w:val="pt-BR"/>
        </w:rPr>
        <w:t xml:space="preserve">Assembleia Legislativa do Estado do Maranhão, em </w:t>
      </w:r>
      <w:r w:rsidR="00161BBB">
        <w:rPr>
          <w:sz w:val="24"/>
          <w:szCs w:val="24"/>
          <w:lang w:val="pt-BR"/>
        </w:rPr>
        <w:t>13</w:t>
      </w:r>
      <w:r w:rsidR="0075315C">
        <w:rPr>
          <w:sz w:val="24"/>
          <w:szCs w:val="24"/>
          <w:lang w:val="pt-BR"/>
        </w:rPr>
        <w:t xml:space="preserve"> de </w:t>
      </w:r>
      <w:r w:rsidR="00161BBB">
        <w:rPr>
          <w:sz w:val="24"/>
          <w:szCs w:val="24"/>
          <w:lang w:val="pt-BR"/>
        </w:rPr>
        <w:t>março</w:t>
      </w:r>
      <w:r w:rsidR="0075315C">
        <w:rPr>
          <w:sz w:val="24"/>
          <w:szCs w:val="24"/>
          <w:lang w:val="pt-BR"/>
        </w:rPr>
        <w:t xml:space="preserve"> de 2025</w:t>
      </w:r>
      <w:r w:rsidRPr="00FD40B4">
        <w:rPr>
          <w:sz w:val="24"/>
          <w:szCs w:val="24"/>
          <w:lang w:val="pt-BR"/>
        </w:rPr>
        <w:t>.</w:t>
      </w:r>
      <w:bookmarkStart w:id="0" w:name="_GoBack"/>
      <w:bookmarkEnd w:id="0"/>
    </w:p>
    <w:p w14:paraId="391BFCA7" w14:textId="77777777" w:rsidR="00337E49" w:rsidRPr="00FD40B4" w:rsidRDefault="00337E49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</w:p>
    <w:p w14:paraId="61A9CC0C" w14:textId="1F623E2D" w:rsidR="00161BBB" w:rsidRPr="00FD40B4" w:rsidRDefault="00337E49" w:rsidP="00161BBB">
      <w:pPr>
        <w:pStyle w:val="Corpodetexto"/>
        <w:spacing w:line="360" w:lineRule="auto"/>
        <w:jc w:val="right"/>
        <w:rPr>
          <w:i/>
          <w:sz w:val="24"/>
          <w:szCs w:val="24"/>
          <w:lang w:val="pt-BR"/>
        </w:rPr>
      </w:pPr>
      <w:r w:rsidRPr="00FD40B4">
        <w:rPr>
          <w:i/>
          <w:sz w:val="24"/>
          <w:szCs w:val="24"/>
          <w:lang w:val="pt-BR"/>
        </w:rPr>
        <w:t>Compromisso com Nossa Terra!!!</w:t>
      </w:r>
    </w:p>
    <w:p w14:paraId="1816CC35" w14:textId="77777777" w:rsidR="00337E49" w:rsidRPr="00FD40B4" w:rsidRDefault="00337E49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</w:p>
    <w:p w14:paraId="3DA4CCCC" w14:textId="0B6BCF7D" w:rsidR="00337E49" w:rsidRPr="00FD40B4" w:rsidRDefault="00337E49" w:rsidP="009A1AF0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FD40B4">
        <w:rPr>
          <w:sz w:val="24"/>
          <w:szCs w:val="24"/>
          <w:lang w:val="pt-BR"/>
        </w:rPr>
        <w:t>Júlio Mendonça</w:t>
      </w:r>
    </w:p>
    <w:p w14:paraId="4147CB34" w14:textId="6C38D591" w:rsidR="003B71F1" w:rsidRPr="00FD40B4" w:rsidRDefault="00337E49" w:rsidP="009A1AF0">
      <w:pPr>
        <w:pStyle w:val="Corpodetexto"/>
        <w:spacing w:line="360" w:lineRule="auto"/>
        <w:jc w:val="center"/>
        <w:rPr>
          <w:sz w:val="24"/>
          <w:szCs w:val="24"/>
        </w:rPr>
      </w:pPr>
      <w:r w:rsidRPr="00FD40B4">
        <w:rPr>
          <w:sz w:val="24"/>
          <w:szCs w:val="24"/>
          <w:lang w:val="pt-BR"/>
        </w:rPr>
        <w:t>Deputado Estadual</w:t>
      </w:r>
    </w:p>
    <w:sectPr w:rsidR="003B71F1" w:rsidRPr="00FD40B4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5619" w14:textId="77777777" w:rsidR="00364105" w:rsidRPr="00FD40B4" w:rsidRDefault="00364105" w:rsidP="00D3740A">
      <w:pPr>
        <w:spacing w:after="0" w:line="240" w:lineRule="auto"/>
      </w:pPr>
      <w:r w:rsidRPr="00FD40B4">
        <w:separator/>
      </w:r>
    </w:p>
  </w:endnote>
  <w:endnote w:type="continuationSeparator" w:id="0">
    <w:p w14:paraId="38428186" w14:textId="77777777" w:rsidR="00364105" w:rsidRPr="00FD40B4" w:rsidRDefault="00364105" w:rsidP="00D3740A">
      <w:pPr>
        <w:spacing w:after="0" w:line="240" w:lineRule="auto"/>
      </w:pPr>
      <w:r w:rsidRPr="00FD40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46F4" w14:textId="77777777" w:rsidR="00364105" w:rsidRPr="00FD40B4" w:rsidRDefault="00364105" w:rsidP="00D3740A">
      <w:pPr>
        <w:spacing w:after="0" w:line="240" w:lineRule="auto"/>
      </w:pPr>
      <w:r w:rsidRPr="00FD40B4">
        <w:separator/>
      </w:r>
    </w:p>
  </w:footnote>
  <w:footnote w:type="continuationSeparator" w:id="0">
    <w:p w14:paraId="62CB9D66" w14:textId="77777777" w:rsidR="00364105" w:rsidRPr="00FD40B4" w:rsidRDefault="00364105" w:rsidP="00D3740A">
      <w:pPr>
        <w:spacing w:after="0" w:line="240" w:lineRule="auto"/>
      </w:pPr>
      <w:r w:rsidRPr="00FD40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6968" w14:textId="1AE0717B" w:rsidR="001D755F" w:rsidRPr="00FD40B4" w:rsidRDefault="001D755F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FD40B4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FD40B4">
      <w:rPr>
        <w:rFonts w:ascii="Times New Roman" w:hAnsi="Times New Roman"/>
        <w:b/>
      </w:rPr>
      <w:t>ASSEMBLEIA LEGISLATIVA DO ESTADO DO MARANHÃO</w:t>
    </w:r>
  </w:p>
  <w:p w14:paraId="42494296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FD40B4">
      <w:rPr>
        <w:rFonts w:ascii="Times New Roman" w:hAnsi="Times New Roman"/>
        <w:b/>
      </w:rPr>
      <w:t>Gabinete do Deputado Júlio Mendonça</w:t>
    </w:r>
  </w:p>
  <w:p w14:paraId="0F8C4318" w14:textId="77777777" w:rsidR="001D755F" w:rsidRPr="00FD40B4" w:rsidRDefault="001D755F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FD40B4">
      <w:rPr>
        <w:rFonts w:ascii="Times New Roman" w:hAnsi="Times New Roman"/>
      </w:rPr>
      <w:t>Avenida Jerônimo de Albuquerque, s/n, Sítio do Rangedor – Cohafuma</w:t>
    </w:r>
  </w:p>
  <w:p w14:paraId="12F6B7F4" w14:textId="53C37967" w:rsidR="001D755F" w:rsidRPr="00FD40B4" w:rsidRDefault="001D755F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FD40B4">
      <w:rPr>
        <w:rFonts w:ascii="Times New Roman" w:hAnsi="Times New Roman"/>
      </w:rPr>
      <w:t>São Luís - MA – 65.071-750 - Tel. (98) 3269-3282 – 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6"/>
  </w:num>
  <w:num w:numId="9">
    <w:abstractNumId w:val="15"/>
  </w:num>
  <w:num w:numId="10">
    <w:abstractNumId w:val="24"/>
  </w:num>
  <w:num w:numId="11">
    <w:abstractNumId w:val="20"/>
  </w:num>
  <w:num w:numId="12">
    <w:abstractNumId w:val="13"/>
  </w:num>
  <w:num w:numId="13">
    <w:abstractNumId w:val="11"/>
  </w:num>
  <w:num w:numId="14">
    <w:abstractNumId w:val="23"/>
  </w:num>
  <w:num w:numId="15">
    <w:abstractNumId w:val="12"/>
  </w:num>
  <w:num w:numId="16">
    <w:abstractNumId w:val="2"/>
  </w:num>
  <w:num w:numId="17">
    <w:abstractNumId w:val="3"/>
  </w:num>
  <w:num w:numId="18">
    <w:abstractNumId w:val="25"/>
  </w:num>
  <w:num w:numId="19">
    <w:abstractNumId w:val="1"/>
  </w:num>
  <w:num w:numId="20">
    <w:abstractNumId w:val="21"/>
  </w:num>
  <w:num w:numId="21">
    <w:abstractNumId w:val="4"/>
  </w:num>
  <w:num w:numId="22">
    <w:abstractNumId w:val="7"/>
  </w:num>
  <w:num w:numId="23">
    <w:abstractNumId w:val="9"/>
  </w:num>
  <w:num w:numId="24">
    <w:abstractNumId w:val="22"/>
  </w:num>
  <w:num w:numId="25">
    <w:abstractNumId w:val="26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37C77"/>
    <w:rsid w:val="00041B5C"/>
    <w:rsid w:val="000420D8"/>
    <w:rsid w:val="000447B1"/>
    <w:rsid w:val="000468C1"/>
    <w:rsid w:val="00046B4A"/>
    <w:rsid w:val="00047D46"/>
    <w:rsid w:val="00050B7C"/>
    <w:rsid w:val="0005406B"/>
    <w:rsid w:val="00060403"/>
    <w:rsid w:val="0006076E"/>
    <w:rsid w:val="00061EC4"/>
    <w:rsid w:val="00064F43"/>
    <w:rsid w:val="00065983"/>
    <w:rsid w:val="00070666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D76A8"/>
    <w:rsid w:val="000E1434"/>
    <w:rsid w:val="000F5D03"/>
    <w:rsid w:val="00102809"/>
    <w:rsid w:val="00106A4D"/>
    <w:rsid w:val="00107632"/>
    <w:rsid w:val="00114ED5"/>
    <w:rsid w:val="001171BF"/>
    <w:rsid w:val="00120214"/>
    <w:rsid w:val="001213CD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1BBB"/>
    <w:rsid w:val="001646B4"/>
    <w:rsid w:val="00167C91"/>
    <w:rsid w:val="00170F18"/>
    <w:rsid w:val="00171D17"/>
    <w:rsid w:val="00172713"/>
    <w:rsid w:val="00175019"/>
    <w:rsid w:val="0017527B"/>
    <w:rsid w:val="0018004B"/>
    <w:rsid w:val="001815D9"/>
    <w:rsid w:val="00185035"/>
    <w:rsid w:val="00185D5C"/>
    <w:rsid w:val="001937C3"/>
    <w:rsid w:val="00196095"/>
    <w:rsid w:val="001A238D"/>
    <w:rsid w:val="001A30EB"/>
    <w:rsid w:val="001A607C"/>
    <w:rsid w:val="001C261C"/>
    <w:rsid w:val="001C2683"/>
    <w:rsid w:val="001C30BB"/>
    <w:rsid w:val="001C3672"/>
    <w:rsid w:val="001C4312"/>
    <w:rsid w:val="001C7CD5"/>
    <w:rsid w:val="001D0915"/>
    <w:rsid w:val="001D28BD"/>
    <w:rsid w:val="001D5186"/>
    <w:rsid w:val="001D5ABE"/>
    <w:rsid w:val="001D5B63"/>
    <w:rsid w:val="001D755F"/>
    <w:rsid w:val="001E0870"/>
    <w:rsid w:val="001E37C1"/>
    <w:rsid w:val="001E6C89"/>
    <w:rsid w:val="001F210C"/>
    <w:rsid w:val="001F48A5"/>
    <w:rsid w:val="002007DE"/>
    <w:rsid w:val="00201F10"/>
    <w:rsid w:val="00205B4D"/>
    <w:rsid w:val="00206A7C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31C9"/>
    <w:rsid w:val="00286182"/>
    <w:rsid w:val="002867F6"/>
    <w:rsid w:val="0029100B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369D"/>
    <w:rsid w:val="002B69AB"/>
    <w:rsid w:val="002B7F09"/>
    <w:rsid w:val="002C027F"/>
    <w:rsid w:val="002C19CA"/>
    <w:rsid w:val="002C472D"/>
    <w:rsid w:val="002D0CCE"/>
    <w:rsid w:val="002D5255"/>
    <w:rsid w:val="002E6CCC"/>
    <w:rsid w:val="002E7F37"/>
    <w:rsid w:val="002F22F6"/>
    <w:rsid w:val="002F304A"/>
    <w:rsid w:val="002F3BCA"/>
    <w:rsid w:val="002F3E77"/>
    <w:rsid w:val="002F7F04"/>
    <w:rsid w:val="003027B9"/>
    <w:rsid w:val="00303CCD"/>
    <w:rsid w:val="00305FDA"/>
    <w:rsid w:val="00310F1A"/>
    <w:rsid w:val="0031168F"/>
    <w:rsid w:val="00311E66"/>
    <w:rsid w:val="00320073"/>
    <w:rsid w:val="00322815"/>
    <w:rsid w:val="00324699"/>
    <w:rsid w:val="00325317"/>
    <w:rsid w:val="00326501"/>
    <w:rsid w:val="00331458"/>
    <w:rsid w:val="00335B3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64105"/>
    <w:rsid w:val="00374080"/>
    <w:rsid w:val="0037652F"/>
    <w:rsid w:val="003767CD"/>
    <w:rsid w:val="00377E4F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1EAC"/>
    <w:rsid w:val="003C4897"/>
    <w:rsid w:val="003C6C3F"/>
    <w:rsid w:val="003C7364"/>
    <w:rsid w:val="003C7F21"/>
    <w:rsid w:val="003D396D"/>
    <w:rsid w:val="003D66F6"/>
    <w:rsid w:val="003E1809"/>
    <w:rsid w:val="003E353C"/>
    <w:rsid w:val="003E44BC"/>
    <w:rsid w:val="003F0B7F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27249"/>
    <w:rsid w:val="00430206"/>
    <w:rsid w:val="0043155F"/>
    <w:rsid w:val="0043473B"/>
    <w:rsid w:val="00435449"/>
    <w:rsid w:val="00435A7B"/>
    <w:rsid w:val="00436672"/>
    <w:rsid w:val="00436C9F"/>
    <w:rsid w:val="004377D8"/>
    <w:rsid w:val="00444318"/>
    <w:rsid w:val="00444898"/>
    <w:rsid w:val="00445394"/>
    <w:rsid w:val="00446CCA"/>
    <w:rsid w:val="00452D94"/>
    <w:rsid w:val="0045309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E7C9C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CCE"/>
    <w:rsid w:val="00520D2F"/>
    <w:rsid w:val="00521FB0"/>
    <w:rsid w:val="005279DB"/>
    <w:rsid w:val="00531E95"/>
    <w:rsid w:val="00532E8E"/>
    <w:rsid w:val="00533952"/>
    <w:rsid w:val="005357F7"/>
    <w:rsid w:val="00540584"/>
    <w:rsid w:val="00542E3A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48BB"/>
    <w:rsid w:val="00585000"/>
    <w:rsid w:val="00585240"/>
    <w:rsid w:val="00597211"/>
    <w:rsid w:val="00597BD5"/>
    <w:rsid w:val="005A1D4B"/>
    <w:rsid w:val="005A2F37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5F35AF"/>
    <w:rsid w:val="006047BD"/>
    <w:rsid w:val="0061291C"/>
    <w:rsid w:val="0061414F"/>
    <w:rsid w:val="00616497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D3BED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1F6F"/>
    <w:rsid w:val="007327E9"/>
    <w:rsid w:val="00734DF3"/>
    <w:rsid w:val="0074041E"/>
    <w:rsid w:val="00743C79"/>
    <w:rsid w:val="00744744"/>
    <w:rsid w:val="007477C3"/>
    <w:rsid w:val="00750310"/>
    <w:rsid w:val="00752701"/>
    <w:rsid w:val="0075315C"/>
    <w:rsid w:val="0075457F"/>
    <w:rsid w:val="00755194"/>
    <w:rsid w:val="00755BB8"/>
    <w:rsid w:val="00764EFE"/>
    <w:rsid w:val="00765B70"/>
    <w:rsid w:val="00767A9E"/>
    <w:rsid w:val="0077331E"/>
    <w:rsid w:val="00774B31"/>
    <w:rsid w:val="007763C4"/>
    <w:rsid w:val="00783C8C"/>
    <w:rsid w:val="00784A00"/>
    <w:rsid w:val="00785584"/>
    <w:rsid w:val="00793460"/>
    <w:rsid w:val="00794CA8"/>
    <w:rsid w:val="00794FBA"/>
    <w:rsid w:val="00796359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1587"/>
    <w:rsid w:val="007C2E0D"/>
    <w:rsid w:val="007C63FA"/>
    <w:rsid w:val="007D0456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3795C"/>
    <w:rsid w:val="00841107"/>
    <w:rsid w:val="008416A3"/>
    <w:rsid w:val="008417B8"/>
    <w:rsid w:val="00841E4F"/>
    <w:rsid w:val="0084788B"/>
    <w:rsid w:val="00855EA6"/>
    <w:rsid w:val="00861F77"/>
    <w:rsid w:val="00862EB0"/>
    <w:rsid w:val="008635BB"/>
    <w:rsid w:val="00870F2A"/>
    <w:rsid w:val="008738DD"/>
    <w:rsid w:val="008948D8"/>
    <w:rsid w:val="008A27E3"/>
    <w:rsid w:val="008A4169"/>
    <w:rsid w:val="008A7BED"/>
    <w:rsid w:val="008B26E6"/>
    <w:rsid w:val="008C1D32"/>
    <w:rsid w:val="008C2D97"/>
    <w:rsid w:val="008C5745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2FD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0794"/>
    <w:rsid w:val="0095177F"/>
    <w:rsid w:val="00954424"/>
    <w:rsid w:val="00961752"/>
    <w:rsid w:val="0096209D"/>
    <w:rsid w:val="00963BF1"/>
    <w:rsid w:val="009668DD"/>
    <w:rsid w:val="00970355"/>
    <w:rsid w:val="00972CA1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A1AF0"/>
    <w:rsid w:val="009A3A29"/>
    <w:rsid w:val="009A53FA"/>
    <w:rsid w:val="009A546F"/>
    <w:rsid w:val="009A6073"/>
    <w:rsid w:val="009B0EAA"/>
    <w:rsid w:val="009B1FA7"/>
    <w:rsid w:val="009B31A9"/>
    <w:rsid w:val="009B590C"/>
    <w:rsid w:val="009B617F"/>
    <w:rsid w:val="009C3A98"/>
    <w:rsid w:val="009D174E"/>
    <w:rsid w:val="009D33AD"/>
    <w:rsid w:val="009D35FA"/>
    <w:rsid w:val="009D364E"/>
    <w:rsid w:val="009E1ACA"/>
    <w:rsid w:val="009E436C"/>
    <w:rsid w:val="009E4F6C"/>
    <w:rsid w:val="009F23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33E51"/>
    <w:rsid w:val="00A35621"/>
    <w:rsid w:val="00A42643"/>
    <w:rsid w:val="00A44162"/>
    <w:rsid w:val="00A44CEF"/>
    <w:rsid w:val="00A46529"/>
    <w:rsid w:val="00A46E77"/>
    <w:rsid w:val="00A51601"/>
    <w:rsid w:val="00A5490B"/>
    <w:rsid w:val="00A563F8"/>
    <w:rsid w:val="00A6122E"/>
    <w:rsid w:val="00A66FB0"/>
    <w:rsid w:val="00A67071"/>
    <w:rsid w:val="00A673A9"/>
    <w:rsid w:val="00A67436"/>
    <w:rsid w:val="00A67E69"/>
    <w:rsid w:val="00A7129B"/>
    <w:rsid w:val="00A72DA7"/>
    <w:rsid w:val="00A73626"/>
    <w:rsid w:val="00A7479D"/>
    <w:rsid w:val="00A74BAB"/>
    <w:rsid w:val="00A75CA6"/>
    <w:rsid w:val="00A761F1"/>
    <w:rsid w:val="00A76E84"/>
    <w:rsid w:val="00A83FE7"/>
    <w:rsid w:val="00A842DA"/>
    <w:rsid w:val="00A856E3"/>
    <w:rsid w:val="00A90F68"/>
    <w:rsid w:val="00A93BBA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C4B4A"/>
    <w:rsid w:val="00AD636C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1033"/>
    <w:rsid w:val="00B11B3E"/>
    <w:rsid w:val="00B122E0"/>
    <w:rsid w:val="00B126A5"/>
    <w:rsid w:val="00B130C3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B4A33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013A"/>
    <w:rsid w:val="00BE2760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3655D"/>
    <w:rsid w:val="00C464A4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978F0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1EE4"/>
    <w:rsid w:val="00CC4322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0368"/>
    <w:rsid w:val="00D450AD"/>
    <w:rsid w:val="00D45E1D"/>
    <w:rsid w:val="00D46461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B7E06"/>
    <w:rsid w:val="00DC715C"/>
    <w:rsid w:val="00DC78D3"/>
    <w:rsid w:val="00DD2D95"/>
    <w:rsid w:val="00DD34E7"/>
    <w:rsid w:val="00DE3047"/>
    <w:rsid w:val="00DE54BB"/>
    <w:rsid w:val="00DE7733"/>
    <w:rsid w:val="00DF1F8E"/>
    <w:rsid w:val="00DF30A1"/>
    <w:rsid w:val="00DF30A9"/>
    <w:rsid w:val="00DF3189"/>
    <w:rsid w:val="00DF4C9E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27C5B"/>
    <w:rsid w:val="00E35BBE"/>
    <w:rsid w:val="00E36D21"/>
    <w:rsid w:val="00E3730F"/>
    <w:rsid w:val="00E413BC"/>
    <w:rsid w:val="00E41F83"/>
    <w:rsid w:val="00E5032E"/>
    <w:rsid w:val="00E52092"/>
    <w:rsid w:val="00E52824"/>
    <w:rsid w:val="00E578EE"/>
    <w:rsid w:val="00E57F55"/>
    <w:rsid w:val="00E607D9"/>
    <w:rsid w:val="00E635E9"/>
    <w:rsid w:val="00E64142"/>
    <w:rsid w:val="00E651F7"/>
    <w:rsid w:val="00E659B8"/>
    <w:rsid w:val="00E6698E"/>
    <w:rsid w:val="00E6734F"/>
    <w:rsid w:val="00E7089D"/>
    <w:rsid w:val="00E7209C"/>
    <w:rsid w:val="00E771E1"/>
    <w:rsid w:val="00E808EC"/>
    <w:rsid w:val="00E87F98"/>
    <w:rsid w:val="00E90D5C"/>
    <w:rsid w:val="00E93C34"/>
    <w:rsid w:val="00E94836"/>
    <w:rsid w:val="00E96ABE"/>
    <w:rsid w:val="00EA1790"/>
    <w:rsid w:val="00EA1B98"/>
    <w:rsid w:val="00EA257D"/>
    <w:rsid w:val="00EA2794"/>
    <w:rsid w:val="00EA6254"/>
    <w:rsid w:val="00EB155A"/>
    <w:rsid w:val="00EB2256"/>
    <w:rsid w:val="00EB6001"/>
    <w:rsid w:val="00EC486E"/>
    <w:rsid w:val="00ED1427"/>
    <w:rsid w:val="00ED439F"/>
    <w:rsid w:val="00ED536F"/>
    <w:rsid w:val="00EE22CC"/>
    <w:rsid w:val="00EE3C73"/>
    <w:rsid w:val="00EE4201"/>
    <w:rsid w:val="00EF5DCA"/>
    <w:rsid w:val="00EF7411"/>
    <w:rsid w:val="00F00DA5"/>
    <w:rsid w:val="00F02140"/>
    <w:rsid w:val="00F06F3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0EAC"/>
    <w:rsid w:val="00F55405"/>
    <w:rsid w:val="00F60704"/>
    <w:rsid w:val="00F64C50"/>
    <w:rsid w:val="00F65E23"/>
    <w:rsid w:val="00F65FA6"/>
    <w:rsid w:val="00F66EF0"/>
    <w:rsid w:val="00F67746"/>
    <w:rsid w:val="00F709C3"/>
    <w:rsid w:val="00F7194F"/>
    <w:rsid w:val="00F728AF"/>
    <w:rsid w:val="00F7565A"/>
    <w:rsid w:val="00F75FAF"/>
    <w:rsid w:val="00F83A4C"/>
    <w:rsid w:val="00F87C8C"/>
    <w:rsid w:val="00F91B82"/>
    <w:rsid w:val="00F9523F"/>
    <w:rsid w:val="00F979C3"/>
    <w:rsid w:val="00FA1F21"/>
    <w:rsid w:val="00FA3BB7"/>
    <w:rsid w:val="00FA4AF7"/>
    <w:rsid w:val="00FA537D"/>
    <w:rsid w:val="00FA749D"/>
    <w:rsid w:val="00FB3395"/>
    <w:rsid w:val="00FB5F44"/>
    <w:rsid w:val="00FB6B28"/>
    <w:rsid w:val="00FB6B46"/>
    <w:rsid w:val="00FC4543"/>
    <w:rsid w:val="00FD06CA"/>
    <w:rsid w:val="00FD40B4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213CD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121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13C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Default">
    <w:name w:val="Default"/>
    <w:rsid w:val="00EA1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5744-1BEE-4E4E-B215-F39B251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Thiago</cp:lastModifiedBy>
  <cp:revision>12</cp:revision>
  <cp:lastPrinted>2018-03-28T18:28:00Z</cp:lastPrinted>
  <dcterms:created xsi:type="dcterms:W3CDTF">2024-12-05T13:35:00Z</dcterms:created>
  <dcterms:modified xsi:type="dcterms:W3CDTF">2025-03-13T12:33:00Z</dcterms:modified>
</cp:coreProperties>
</file>